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男装340例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男装3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63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潇洒男装3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